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878F" w14:textId="0A965F24" w:rsidR="00CC73DF" w:rsidRPr="000E624C" w:rsidRDefault="007933A5" w:rsidP="00F5643E">
      <w:pPr>
        <w:pStyle w:val="Tytu"/>
        <w:contextualSpacing w:val="0"/>
      </w:pPr>
      <w:r>
        <w:t xml:space="preserve">UCHWAŁA NR </w:t>
      </w:r>
      <w:r w:rsidR="0059177F">
        <w:t>3991</w:t>
      </w:r>
      <w:r>
        <w:t>/</w:t>
      </w:r>
      <w:r w:rsidR="004E15EC">
        <w:t>202</w:t>
      </w:r>
      <w:r w:rsidR="009316E9">
        <w:t>6</w:t>
      </w:r>
      <w:r w:rsidR="00F43EFE" w:rsidRPr="000E624C">
        <w:br/>
      </w:r>
      <w:r w:rsidR="00710FBF" w:rsidRPr="000E624C">
        <w:t xml:space="preserve">ZARZĄDU DZIELNICY </w:t>
      </w:r>
      <w:r w:rsidR="00C31999">
        <w:t>WOLA</w:t>
      </w:r>
      <w:r w:rsidR="00710FBF" w:rsidRPr="000E624C">
        <w:t xml:space="preserve"> MIASTA S</w:t>
      </w:r>
      <w:r>
        <w:t>TOŁECZNEGO WARSZAWY</w:t>
      </w:r>
      <w:r w:rsidR="00EA1C99" w:rsidRPr="000E624C">
        <w:br/>
        <w:t xml:space="preserve">z </w:t>
      </w:r>
      <w:r w:rsidR="0059177F">
        <w:t>21 kwietnia</w:t>
      </w:r>
      <w:r w:rsidR="002C252E">
        <w:t xml:space="preserve"> </w:t>
      </w:r>
      <w:r w:rsidR="00710FBF" w:rsidRPr="000E624C">
        <w:t>20</w:t>
      </w:r>
      <w:r w:rsidR="004E15EC">
        <w:t>2</w:t>
      </w:r>
      <w:r w:rsidR="009316E9">
        <w:t>6</w:t>
      </w:r>
      <w:r w:rsidR="00710FBF" w:rsidRPr="000E624C">
        <w:t xml:space="preserve"> r.</w:t>
      </w:r>
    </w:p>
    <w:p w14:paraId="084D64C6" w14:textId="0B8FF4B3" w:rsidR="00CB4C7D" w:rsidRPr="00995A0C" w:rsidRDefault="000D4CD6" w:rsidP="00F5643E">
      <w:pPr>
        <w:pStyle w:val="Tytu"/>
      </w:pPr>
      <w:r w:rsidRPr="00995A0C">
        <w:t>w sprawie powołania k</w:t>
      </w:r>
      <w:r w:rsidR="00CC73DF" w:rsidRPr="00995A0C">
        <w:t>omisji konkursowej d</w:t>
      </w:r>
      <w:r w:rsidR="00CB4C7D" w:rsidRPr="00995A0C">
        <w:t>o</w:t>
      </w:r>
      <w:r w:rsidR="00CC73DF" w:rsidRPr="00995A0C">
        <w:t xml:space="preserve"> opiniowania ofert na realizację zada</w:t>
      </w:r>
      <w:r w:rsidR="00C31999" w:rsidRPr="00995A0C">
        <w:t>nia</w:t>
      </w:r>
      <w:r w:rsidR="00CC73DF" w:rsidRPr="00995A0C">
        <w:t xml:space="preserve"> publiczn</w:t>
      </w:r>
      <w:r w:rsidR="00C31999" w:rsidRPr="00995A0C">
        <w:t>ego</w:t>
      </w:r>
      <w:r w:rsidR="00CC73DF" w:rsidRPr="00995A0C">
        <w:t xml:space="preserve"> </w:t>
      </w:r>
      <w:r w:rsidR="009316E9">
        <w:br/>
      </w:r>
      <w:r w:rsidR="00A65A18" w:rsidRPr="00CF68E4">
        <w:t xml:space="preserve">w zakresie </w:t>
      </w:r>
      <w:r w:rsidR="00A65A18">
        <w:t>d</w:t>
      </w:r>
      <w:r w:rsidR="00A65A18" w:rsidRPr="004678F5">
        <w:rPr>
          <w:rFonts w:cstheme="minorHAnsi"/>
        </w:rPr>
        <w:t xml:space="preserve">ziałalności wspomagającej rozwój wspólnot i społeczności lokalnych </w:t>
      </w:r>
      <w:r w:rsidR="009316E9">
        <w:rPr>
          <w:rFonts w:cstheme="minorHAnsi"/>
        </w:rPr>
        <w:br/>
      </w:r>
      <w:r w:rsidR="00C31999" w:rsidRPr="00995A0C">
        <w:t>w Dzie</w:t>
      </w:r>
      <w:r w:rsidR="00DB0125">
        <w:t>lnicy Wola m.st. Warszawy w 2026</w:t>
      </w:r>
      <w:r w:rsidR="00C31999" w:rsidRPr="00995A0C">
        <w:t xml:space="preserve"> roku</w:t>
      </w:r>
    </w:p>
    <w:p w14:paraId="1C1FC205" w14:textId="2ECF2093" w:rsidR="00CC73DF" w:rsidRPr="000E624C" w:rsidRDefault="00CB4C7D" w:rsidP="00F5643E">
      <w:r w:rsidRPr="000E624C">
        <w:t xml:space="preserve">Na podstawie art. </w:t>
      </w:r>
      <w:r w:rsidR="0024549A">
        <w:t xml:space="preserve">30 ust. 1 w związku z art. </w:t>
      </w:r>
      <w:r w:rsidRPr="000E624C">
        <w:t xml:space="preserve">11a ust. 3 ustawy </w:t>
      </w:r>
      <w:r w:rsidR="005042B4" w:rsidRPr="000E624C">
        <w:t xml:space="preserve">z dnia 8 marca 1990 r. </w:t>
      </w:r>
      <w:r w:rsidRPr="000E624C">
        <w:t>o samorządzie gminnym (</w:t>
      </w:r>
      <w:r w:rsidR="00843C5F" w:rsidRPr="007C7C4E">
        <w:t>Dz. U. z 2025 r. poz. 1153 i 1436</w:t>
      </w:r>
      <w:r w:rsidR="007C7C4E">
        <w:t xml:space="preserve"> oraz z 2026 r. poz. 252</w:t>
      </w:r>
      <w:r w:rsidR="00710FBF" w:rsidRPr="000E624C">
        <w:t>),</w:t>
      </w:r>
      <w:r w:rsidRPr="000E624C">
        <w:t xml:space="preserve"> art. </w:t>
      </w:r>
      <w:r w:rsidRPr="007C7C4E">
        <w:t xml:space="preserve">15 ust. </w:t>
      </w:r>
      <w:r w:rsidR="00C31999" w:rsidRPr="007C7C4E">
        <w:t>2a, 2b i 2d</w:t>
      </w:r>
      <w:r w:rsidR="00C31999">
        <w:t xml:space="preserve"> </w:t>
      </w:r>
      <w:r w:rsidRPr="000E624C">
        <w:t xml:space="preserve">ustawy z dnia 24 kwietnia 2003 </w:t>
      </w:r>
      <w:r w:rsidR="007E63D0" w:rsidRPr="000E624C">
        <w:t>r.</w:t>
      </w:r>
      <w:r w:rsidRPr="000E624C">
        <w:t xml:space="preserve"> o</w:t>
      </w:r>
      <w:r w:rsidR="00F43EFE" w:rsidRPr="000E624C">
        <w:t> </w:t>
      </w:r>
      <w:r w:rsidRPr="000E624C">
        <w:t>działalności pożytku publicznego i o wolontariacie (</w:t>
      </w:r>
      <w:r w:rsidR="00843C5F">
        <w:t>Dz. U. z 2025 r. poz. 1338</w:t>
      </w:r>
      <w:r w:rsidRPr="000E624C">
        <w:t>)</w:t>
      </w:r>
      <w:r w:rsidR="00C3433E" w:rsidRPr="000E624C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Warszawy (Dz. U</w:t>
      </w:r>
      <w:r w:rsidR="007F1DA6" w:rsidRPr="000E624C">
        <w:t>rz</w:t>
      </w:r>
      <w:r w:rsidR="00CC73DF" w:rsidRPr="000E624C">
        <w:t>.</w:t>
      </w:r>
      <w:r w:rsidR="007F1DA6" w:rsidRPr="000E624C">
        <w:t xml:space="preserve"> Woj. </w:t>
      </w:r>
      <w:proofErr w:type="spellStart"/>
      <w:r w:rsidR="007F1DA6" w:rsidRPr="000E624C">
        <w:t>Maz</w:t>
      </w:r>
      <w:proofErr w:type="spellEnd"/>
      <w:r w:rsidR="007F1DA6" w:rsidRPr="000E624C">
        <w:t>.</w:t>
      </w:r>
      <w:r w:rsidR="00CC73DF" w:rsidRPr="000E624C">
        <w:t xml:space="preserve"> </w:t>
      </w:r>
      <w:r w:rsidR="00C31999">
        <w:rPr>
          <w:rFonts w:cstheme="minorHAnsi"/>
        </w:rPr>
        <w:t>z 2016 r. poz. 6725</w:t>
      </w:r>
      <w:r w:rsidR="00CC73DF" w:rsidRPr="000E624C">
        <w:t>)</w:t>
      </w:r>
      <w:r w:rsidR="00CC73DF" w:rsidRPr="000E624C">
        <w:rPr>
          <w:bCs/>
        </w:rPr>
        <w:t xml:space="preserve"> </w:t>
      </w:r>
      <w:r w:rsidR="00CC73DF" w:rsidRPr="000E624C">
        <w:t>uchwala się, co następuje:</w:t>
      </w:r>
    </w:p>
    <w:p w14:paraId="0962F53D" w14:textId="3DB2F8D9" w:rsidR="00CB4C7D" w:rsidRPr="000E624C" w:rsidRDefault="00CB4C7D" w:rsidP="00F5643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C31999">
        <w:t xml:space="preserve"> zadania publicznego </w:t>
      </w:r>
      <w:r w:rsidR="00D245C3">
        <w:t xml:space="preserve">w </w:t>
      </w:r>
      <w:r w:rsidR="00A65A18" w:rsidRPr="00CF68E4">
        <w:t xml:space="preserve"> zakresie </w:t>
      </w:r>
      <w:r w:rsidR="00A65A18">
        <w:t>d</w:t>
      </w:r>
      <w:r w:rsidR="00A65A18" w:rsidRPr="004678F5">
        <w:rPr>
          <w:rFonts w:cstheme="minorHAnsi"/>
        </w:rPr>
        <w:t xml:space="preserve">ziałalności wspomagającej rozwój wspólnot i społeczności lokalnych </w:t>
      </w:r>
      <w:r w:rsidR="0002430A" w:rsidRPr="000E624C">
        <w:t xml:space="preserve">w Dzielnicy </w:t>
      </w:r>
      <w:r w:rsidR="00C31999">
        <w:t>Wola</w:t>
      </w:r>
      <w:r w:rsidR="0002430A" w:rsidRPr="000E624C">
        <w:t xml:space="preserve"> m.st. Warszawy</w:t>
      </w:r>
      <w:r w:rsidR="00D40B82" w:rsidRPr="000E624C">
        <w:t xml:space="preserve"> w </w:t>
      </w:r>
      <w:r w:rsidR="00DB0125">
        <w:t>2026</w:t>
      </w:r>
      <w:r w:rsidR="00D40B82" w:rsidRPr="000E624C">
        <w:t xml:space="preserve"> roku</w:t>
      </w:r>
      <w:r w:rsidR="00C31999">
        <w:t>,</w:t>
      </w:r>
      <w:r w:rsidR="003D0D3B" w:rsidRPr="000E624C">
        <w:t xml:space="preserve"> </w:t>
      </w:r>
      <w:r w:rsidRPr="000E624C">
        <w:t>w następującym składzie:</w:t>
      </w:r>
    </w:p>
    <w:p w14:paraId="6417AD0D" w14:textId="77777777" w:rsidR="00163D40" w:rsidRPr="000E624C" w:rsidRDefault="00163D40" w:rsidP="00F5643E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Joanna Goździelewska</w:t>
      </w:r>
      <w:r w:rsidRPr="000E624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b/>
        </w:rPr>
        <w:t>Przewodnicząca</w:t>
      </w:r>
      <w:r w:rsidRPr="000E624C">
        <w:rPr>
          <w:rFonts w:asciiTheme="minorHAnsi" w:hAnsiTheme="minorHAnsi"/>
          <w:b/>
        </w:rPr>
        <w:t xml:space="preserve"> komisji konkursowej do opiniowania ofert </w:t>
      </w:r>
      <w:r w:rsidRPr="000E624C">
        <w:rPr>
          <w:rFonts w:asciiTheme="minorHAnsi" w:hAnsiTheme="minorHAnsi"/>
        </w:rPr>
        <w:t>– przedstawiciel</w:t>
      </w:r>
      <w:r>
        <w:rPr>
          <w:rFonts w:asciiTheme="minorHAnsi" w:hAnsiTheme="minorHAnsi"/>
        </w:rPr>
        <w:t>ka</w:t>
      </w:r>
      <w:r w:rsidRPr="000E6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zędu Dzielnicy Wola m.st. Warszawy</w:t>
      </w:r>
      <w:r w:rsidRPr="000E624C">
        <w:rPr>
          <w:rFonts w:asciiTheme="minorHAnsi" w:hAnsiTheme="minorHAnsi"/>
        </w:rPr>
        <w:t>;</w:t>
      </w:r>
    </w:p>
    <w:p w14:paraId="7B56A4E2" w14:textId="77777777" w:rsidR="00163D40" w:rsidRPr="000E624C" w:rsidRDefault="00163D40" w:rsidP="00F5643E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Patrycja Adamczyk – Człon</w:t>
      </w:r>
      <w:r w:rsidRPr="000E624C">
        <w:rPr>
          <w:rFonts w:asciiTheme="minorHAnsi" w:hAnsiTheme="minorHAnsi"/>
        </w:rPr>
        <w:t>k</w:t>
      </w:r>
      <w:r>
        <w:rPr>
          <w:rFonts w:asciiTheme="minorHAnsi" w:hAnsiTheme="minorHAnsi"/>
        </w:rPr>
        <w:t>ini</w:t>
      </w:r>
      <w:r w:rsidRPr="000E624C">
        <w:rPr>
          <w:rFonts w:asciiTheme="minorHAnsi" w:hAnsiTheme="minorHAnsi"/>
        </w:rPr>
        <w:t xml:space="preserve"> komisji konkursowej do opiniowania ofert – przedstawiciel</w:t>
      </w:r>
      <w:r>
        <w:rPr>
          <w:rFonts w:asciiTheme="minorHAnsi" w:hAnsiTheme="minorHAnsi"/>
        </w:rPr>
        <w:t>ka</w:t>
      </w:r>
      <w:r w:rsidRPr="000E6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zędu Dzielnicy Wola m.st. Warszawy</w:t>
      </w:r>
      <w:r w:rsidRPr="000E624C">
        <w:rPr>
          <w:rFonts w:asciiTheme="minorHAnsi" w:hAnsiTheme="minorHAnsi"/>
        </w:rPr>
        <w:t>;</w:t>
      </w:r>
    </w:p>
    <w:p w14:paraId="46007826" w14:textId="55B9EEEA" w:rsidR="00163D40" w:rsidRPr="001531F6" w:rsidRDefault="009316E9" w:rsidP="00F5643E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tarzyna Karolak</w:t>
      </w:r>
      <w:r w:rsidRPr="001531F6">
        <w:rPr>
          <w:rFonts w:asciiTheme="minorHAnsi" w:hAnsiTheme="minorHAnsi"/>
        </w:rPr>
        <w:t xml:space="preserve"> </w:t>
      </w:r>
      <w:r w:rsidR="00163D40" w:rsidRPr="001531F6">
        <w:rPr>
          <w:rFonts w:asciiTheme="minorHAnsi" w:hAnsiTheme="minorHAnsi"/>
        </w:rPr>
        <w:t>– Członkini komisji konkursowej do opiniowania ofert – przedstawicielka Dzielnicowej Komisji Dialogu Społecznego w Dzielnicy Wola m.st. Warszawy;</w:t>
      </w:r>
    </w:p>
    <w:p w14:paraId="1B0E21FF" w14:textId="47A514F7" w:rsidR="00163D40" w:rsidRPr="005E32E0" w:rsidRDefault="009316E9" w:rsidP="00F5643E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Grażyna Komiażyk</w:t>
      </w:r>
      <w:r w:rsidR="005E32E0" w:rsidRPr="001531F6">
        <w:rPr>
          <w:rFonts w:asciiTheme="minorHAnsi" w:hAnsiTheme="minorHAnsi"/>
        </w:rPr>
        <w:t xml:space="preserve"> </w:t>
      </w:r>
      <w:r w:rsidR="00163D40" w:rsidRPr="001531F6">
        <w:rPr>
          <w:rFonts w:asciiTheme="minorHAnsi" w:hAnsiTheme="minorHAnsi"/>
        </w:rPr>
        <w:t xml:space="preserve">– </w:t>
      </w:r>
      <w:r w:rsidR="00163D40" w:rsidRPr="005E32E0">
        <w:rPr>
          <w:rFonts w:asciiTheme="minorHAnsi" w:hAnsiTheme="minorHAnsi"/>
        </w:rPr>
        <w:t>Członkini komisji konkursowej do opiniowania ofert – przedstawicielka Dzielnicowej Komisji Dialogu Społecznego w Dzielnicy Wola m.st. Warszawy.</w:t>
      </w:r>
    </w:p>
    <w:p w14:paraId="054485EE" w14:textId="1ABBCFD1" w:rsidR="00DB0125" w:rsidRPr="00DB0125" w:rsidRDefault="00C712B5" w:rsidP="001531F6">
      <w:pPr>
        <w:spacing w:after="0"/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</w:t>
      </w:r>
      <w:r w:rsidR="009B4EDA">
        <w:t>ego</w:t>
      </w:r>
      <w:r w:rsidR="00E108AB" w:rsidRPr="000E624C">
        <w:t xml:space="preserve"> konkurs</w:t>
      </w:r>
      <w:r w:rsidR="009B4EDA">
        <w:t>u</w:t>
      </w:r>
      <w:r w:rsidR="00E108AB" w:rsidRPr="000E624C">
        <w:t xml:space="preserve"> ofert, przeprowadzan</w:t>
      </w:r>
      <w:r w:rsidR="009B4EDA">
        <w:t>ego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AF1BFA">
        <w:t>Wola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</w:t>
      </w:r>
      <w:r w:rsidR="00E11CC8">
        <w:t>nia</w:t>
      </w:r>
      <w:r w:rsidR="00EC39D5">
        <w:t xml:space="preserve"> </w:t>
      </w:r>
      <w:r w:rsidR="00351EDB">
        <w:t>pod nazwą</w:t>
      </w:r>
      <w:r w:rsidR="009316E9">
        <w:t xml:space="preserve"> </w:t>
      </w:r>
      <w:r w:rsidR="009316E9" w:rsidRPr="00AE0F44">
        <w:rPr>
          <w:rFonts w:cs="Calibri"/>
          <w:b/>
        </w:rPr>
        <w:t>Przygotowanie propozycji priorytetów Dzielnicy Wola w zakresie rozwiązywania problemów społecznych</w:t>
      </w:r>
      <w:r w:rsidR="001531F6">
        <w:t>.</w:t>
      </w:r>
    </w:p>
    <w:p w14:paraId="3A41BCDC" w14:textId="68E849E2" w:rsidR="00C712B5" w:rsidRPr="000E624C" w:rsidRDefault="0047214A" w:rsidP="00F5643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</w:t>
      </w:r>
      <w:r w:rsidR="008A7BB0">
        <w:t>j</w:t>
      </w:r>
      <w:r w:rsidR="000D4CD6" w:rsidRPr="000E624C">
        <w:t xml:space="preserve"> k</w:t>
      </w:r>
      <w:r w:rsidR="00C712B5" w:rsidRPr="000E624C">
        <w:t xml:space="preserve">omisji konkursowej do opiniowania ofert zastępuje </w:t>
      </w:r>
      <w:r w:rsidR="00685DA2" w:rsidRPr="000E624C">
        <w:t>ją</w:t>
      </w:r>
      <w:r w:rsidR="00C712B5" w:rsidRPr="000E624C">
        <w:t xml:space="preserve"> </w:t>
      </w:r>
      <w:r w:rsidR="00AF1BFA">
        <w:t>Patrycja Adamczyk</w:t>
      </w:r>
      <w:r w:rsidR="00C712B5" w:rsidRPr="000E624C">
        <w:t xml:space="preserve"> – Człon</w:t>
      </w:r>
      <w:r w:rsidR="008A7BB0">
        <w:t>kini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6DAA4A39" w:rsidR="00CB4C7D" w:rsidRPr="000E624C" w:rsidRDefault="00CB4C7D" w:rsidP="00F5643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AF1BFA">
        <w:t>Wola</w:t>
      </w:r>
      <w:r w:rsidR="00A83008">
        <w:t xml:space="preserve"> m.st. Warszawy.</w:t>
      </w:r>
    </w:p>
    <w:p w14:paraId="4F43AA46" w14:textId="54B49893" w:rsidR="00CC73DF" w:rsidRPr="000E624C" w:rsidRDefault="00CC73DF" w:rsidP="007A6FB4">
      <w:pPr>
        <w:spacing w:after="0"/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2846EC00" w14:textId="50A1F749" w:rsidR="007A6FB4" w:rsidRDefault="00B128C9" w:rsidP="002C252E">
      <w:pPr>
        <w:spacing w:after="0"/>
        <w:ind w:left="1418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54A3B1D4" w14:textId="77777777" w:rsidR="0059177F" w:rsidRDefault="003B1D30" w:rsidP="002C252E">
      <w:pPr>
        <w:ind w:left="2268" w:hanging="567"/>
        <w:jc w:val="center"/>
      </w:pPr>
      <w:r>
        <w:t xml:space="preserve">                                          Za Zarząd</w:t>
      </w:r>
      <w:r w:rsidR="009316E9">
        <w:t>:</w:t>
      </w:r>
    </w:p>
    <w:p w14:paraId="6E715907" w14:textId="77777777" w:rsidR="0059177F" w:rsidRDefault="0059177F" w:rsidP="0059177F">
      <w:pPr>
        <w:ind w:left="6231" w:hanging="567"/>
      </w:pPr>
      <w:r>
        <w:t>Krzysztof Strzałkowski</w:t>
      </w:r>
    </w:p>
    <w:p w14:paraId="4AD0F1A2" w14:textId="5BE15471" w:rsidR="0059177F" w:rsidRDefault="0059177F" w:rsidP="0059177F">
      <w:pPr>
        <w:ind w:left="6231" w:hanging="567"/>
      </w:pPr>
      <w:r>
        <w:t>Burmistrz Dzielnicy Wola</w:t>
      </w:r>
    </w:p>
    <w:p w14:paraId="4BC1D038" w14:textId="3FF1B747" w:rsidR="003B1D30" w:rsidRPr="00E23144" w:rsidRDefault="0059177F" w:rsidP="0059177F">
      <w:pPr>
        <w:ind w:left="6231" w:hanging="567"/>
      </w:pPr>
      <w:r>
        <w:t xml:space="preserve">      m.st. Warszawy</w:t>
      </w:r>
      <w:r w:rsidR="002C252E">
        <w:br/>
        <w:t xml:space="preserve">                            </w:t>
      </w:r>
    </w:p>
    <w:sectPr w:rsidR="003B1D30" w:rsidRPr="00E23144" w:rsidSect="006C53D4">
      <w:footerReference w:type="default" r:id="rId8"/>
      <w:pgSz w:w="11906" w:h="16838"/>
      <w:pgMar w:top="851" w:right="110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E1DF" w14:textId="77777777" w:rsidR="00712B44" w:rsidRDefault="00712B44" w:rsidP="00F43EFE">
      <w:r>
        <w:separator/>
      </w:r>
    </w:p>
  </w:endnote>
  <w:endnote w:type="continuationSeparator" w:id="0">
    <w:p w14:paraId="394F2056" w14:textId="77777777" w:rsidR="00712B44" w:rsidRDefault="00712B44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0DBB" w14:textId="558F0F41" w:rsidR="00E45613" w:rsidRDefault="00E45613" w:rsidP="00A830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F5AD" w14:textId="77777777" w:rsidR="00712B44" w:rsidRDefault="00712B44" w:rsidP="00F43EFE">
      <w:r>
        <w:separator/>
      </w:r>
    </w:p>
  </w:footnote>
  <w:footnote w:type="continuationSeparator" w:id="0">
    <w:p w14:paraId="0813B890" w14:textId="77777777" w:rsidR="00712B44" w:rsidRDefault="00712B44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A7C40FE"/>
    <w:multiLevelType w:val="hybridMultilevel"/>
    <w:tmpl w:val="3D88E0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57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320546">
    <w:abstractNumId w:val="1"/>
  </w:num>
  <w:num w:numId="3" w16cid:durableId="520125443">
    <w:abstractNumId w:val="2"/>
  </w:num>
  <w:num w:numId="4" w16cid:durableId="54552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050AD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277D8"/>
    <w:rsid w:val="00034291"/>
    <w:rsid w:val="000348CF"/>
    <w:rsid w:val="00037EEA"/>
    <w:rsid w:val="00037EF3"/>
    <w:rsid w:val="000452D1"/>
    <w:rsid w:val="000458D1"/>
    <w:rsid w:val="000468A3"/>
    <w:rsid w:val="00046D8E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BCE"/>
    <w:rsid w:val="00077F80"/>
    <w:rsid w:val="000823CD"/>
    <w:rsid w:val="00082998"/>
    <w:rsid w:val="00082E48"/>
    <w:rsid w:val="00085AF4"/>
    <w:rsid w:val="00086110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0F6E23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31F6"/>
    <w:rsid w:val="00155657"/>
    <w:rsid w:val="0016119A"/>
    <w:rsid w:val="00162E2E"/>
    <w:rsid w:val="00163D40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1F5BAE"/>
    <w:rsid w:val="0020045E"/>
    <w:rsid w:val="00200581"/>
    <w:rsid w:val="00200B29"/>
    <w:rsid w:val="00202D8A"/>
    <w:rsid w:val="002068DB"/>
    <w:rsid w:val="00207CFA"/>
    <w:rsid w:val="002111B8"/>
    <w:rsid w:val="002136F3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4549A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52E"/>
    <w:rsid w:val="002C28EB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1EDB"/>
    <w:rsid w:val="0035260C"/>
    <w:rsid w:val="003617DE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1D30"/>
    <w:rsid w:val="003B46F5"/>
    <w:rsid w:val="003B5417"/>
    <w:rsid w:val="003C1649"/>
    <w:rsid w:val="003D0D3B"/>
    <w:rsid w:val="003D3E45"/>
    <w:rsid w:val="003E2B4B"/>
    <w:rsid w:val="003E3146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8F7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9175B"/>
    <w:rsid w:val="0049221F"/>
    <w:rsid w:val="004A51FB"/>
    <w:rsid w:val="004B585D"/>
    <w:rsid w:val="004B6E66"/>
    <w:rsid w:val="004B6FAF"/>
    <w:rsid w:val="004C03A4"/>
    <w:rsid w:val="004C08F0"/>
    <w:rsid w:val="004C0EE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15EC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9177F"/>
    <w:rsid w:val="005A76B8"/>
    <w:rsid w:val="005B0DCC"/>
    <w:rsid w:val="005B4B8F"/>
    <w:rsid w:val="005C2377"/>
    <w:rsid w:val="005C6110"/>
    <w:rsid w:val="005C744D"/>
    <w:rsid w:val="005E2363"/>
    <w:rsid w:val="005E32E0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C53D4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2B44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1FE8"/>
    <w:rsid w:val="00786B8E"/>
    <w:rsid w:val="00791986"/>
    <w:rsid w:val="007933A5"/>
    <w:rsid w:val="00793593"/>
    <w:rsid w:val="00796F80"/>
    <w:rsid w:val="00797722"/>
    <w:rsid w:val="007A2597"/>
    <w:rsid w:val="007A59A4"/>
    <w:rsid w:val="007A6FB4"/>
    <w:rsid w:val="007B03F3"/>
    <w:rsid w:val="007B2CE4"/>
    <w:rsid w:val="007C2086"/>
    <w:rsid w:val="007C2BD3"/>
    <w:rsid w:val="007C3EE4"/>
    <w:rsid w:val="007C61C5"/>
    <w:rsid w:val="007C7274"/>
    <w:rsid w:val="007C751D"/>
    <w:rsid w:val="007C7C4E"/>
    <w:rsid w:val="007D2470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31297"/>
    <w:rsid w:val="00831943"/>
    <w:rsid w:val="00834848"/>
    <w:rsid w:val="00834DC3"/>
    <w:rsid w:val="0083790F"/>
    <w:rsid w:val="00843C5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908C5"/>
    <w:rsid w:val="008A4901"/>
    <w:rsid w:val="008A4EF1"/>
    <w:rsid w:val="008A76CD"/>
    <w:rsid w:val="008A7BB0"/>
    <w:rsid w:val="008B6832"/>
    <w:rsid w:val="008B6996"/>
    <w:rsid w:val="008C37E9"/>
    <w:rsid w:val="008D0E99"/>
    <w:rsid w:val="008D0F65"/>
    <w:rsid w:val="008D326B"/>
    <w:rsid w:val="008D4398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6E9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A0C"/>
    <w:rsid w:val="00995DBB"/>
    <w:rsid w:val="009A4C14"/>
    <w:rsid w:val="009A5AC2"/>
    <w:rsid w:val="009A7E4B"/>
    <w:rsid w:val="009B0D93"/>
    <w:rsid w:val="009B3494"/>
    <w:rsid w:val="009B44D9"/>
    <w:rsid w:val="009B4EDA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62050"/>
    <w:rsid w:val="00A65A18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41CD"/>
    <w:rsid w:val="00A87051"/>
    <w:rsid w:val="00A92C3A"/>
    <w:rsid w:val="00A96547"/>
    <w:rsid w:val="00AA32A4"/>
    <w:rsid w:val="00AA4D86"/>
    <w:rsid w:val="00AA6BFB"/>
    <w:rsid w:val="00AA794D"/>
    <w:rsid w:val="00AA7C98"/>
    <w:rsid w:val="00AB36E4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F1BFA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12597"/>
    <w:rsid w:val="00C31999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87DBA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45C3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2061"/>
    <w:rsid w:val="00DA6917"/>
    <w:rsid w:val="00DA6F13"/>
    <w:rsid w:val="00DA72E9"/>
    <w:rsid w:val="00DB0125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45CC"/>
    <w:rsid w:val="00E06CC7"/>
    <w:rsid w:val="00E108AB"/>
    <w:rsid w:val="00E108AC"/>
    <w:rsid w:val="00E110FB"/>
    <w:rsid w:val="00E11CC8"/>
    <w:rsid w:val="00E22496"/>
    <w:rsid w:val="00E23144"/>
    <w:rsid w:val="00E26ADC"/>
    <w:rsid w:val="00E324A0"/>
    <w:rsid w:val="00E32A9F"/>
    <w:rsid w:val="00E35487"/>
    <w:rsid w:val="00E441C8"/>
    <w:rsid w:val="00E44F7A"/>
    <w:rsid w:val="00E45613"/>
    <w:rsid w:val="00E4668C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39D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5C75"/>
    <w:rsid w:val="00F5643E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C31999"/>
    <w:rPr>
      <w:rFonts w:asciiTheme="minorHAnsi" w:hAnsiTheme="minorHAnsi"/>
      <w:b/>
      <w:sz w:val="22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995A0C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E2314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E72C-AAEF-451D-9DD8-3BC2E199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9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687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Celińska-Ziarek Anna</cp:lastModifiedBy>
  <cp:revision>5</cp:revision>
  <cp:lastPrinted>2025-05-28T11:49:00Z</cp:lastPrinted>
  <dcterms:created xsi:type="dcterms:W3CDTF">2026-04-16T11:37:00Z</dcterms:created>
  <dcterms:modified xsi:type="dcterms:W3CDTF">2026-04-22T13:26:00Z</dcterms:modified>
</cp:coreProperties>
</file>